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BC1CCA3" w14:textId="3CDD7A54" w:rsidR="00D23ED8" w:rsidRPr="00EB7E79" w:rsidRDefault="009C5CA5" w:rsidP="00D23ED8">
      <w:pPr>
        <w:rPr>
          <w:rFonts w:ascii="HG丸ｺﾞｼｯｸM-PRO" w:eastAsia="HG丸ｺﾞｼｯｸM-PRO"/>
          <w:szCs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別紙様式</w:t>
      </w:r>
      <w:r w:rsidR="00BE7962">
        <w:rPr>
          <w:rFonts w:ascii="HG丸ｺﾞｼｯｸM-PRO" w:eastAsia="HG丸ｺﾞｼｯｸM-PRO" w:hint="eastAsia"/>
          <w:szCs w:val="22"/>
        </w:rPr>
        <w:t xml:space="preserve">　</w:t>
      </w:r>
      <w:r w:rsidR="00D23ED8" w:rsidRPr="00EB7E79">
        <w:rPr>
          <w:rFonts w:ascii="HG丸ｺﾞｼｯｸM-PRO" w:eastAsia="HG丸ｺﾞｼｯｸM-PRO" w:hint="eastAsia"/>
          <w:szCs w:val="22"/>
        </w:rPr>
        <w:t>※添書は不要です。本票のみ送信してください。</w:t>
      </w:r>
    </w:p>
    <w:p w14:paraId="44D45112" w14:textId="77777777" w:rsidR="00D23ED8" w:rsidRPr="00EB7E79" w:rsidRDefault="00D23ED8" w:rsidP="00D23ED8">
      <w:pPr>
        <w:jc w:val="left"/>
        <w:rPr>
          <w:rFonts w:ascii="HG丸ｺﾞｼｯｸM-PRO" w:eastAsia="HG丸ｺﾞｼｯｸM-PRO"/>
          <w:szCs w:val="22"/>
        </w:rPr>
      </w:pPr>
      <w:r w:rsidRPr="00EB7E79">
        <w:rPr>
          <w:rFonts w:ascii="HG丸ｺﾞｼｯｸM-PRO" w:eastAsia="HG丸ｺﾞｼｯｸM-PRO" w:hint="eastAsia"/>
          <w:szCs w:val="22"/>
        </w:rPr>
        <w:t>（電子メール・ファクシミリ施行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402"/>
        <w:gridCol w:w="2693"/>
      </w:tblGrid>
      <w:tr w:rsidR="00D23ED8" w:rsidRPr="00EB7E79" w14:paraId="43F5A3FA" w14:textId="77777777" w:rsidTr="00D23ED8">
        <w:tc>
          <w:tcPr>
            <w:tcW w:w="3369" w:type="dxa"/>
            <w:shd w:val="clear" w:color="auto" w:fill="auto"/>
          </w:tcPr>
          <w:p w14:paraId="203700CC" w14:textId="77777777" w:rsidR="00D23ED8" w:rsidRDefault="00D23ED8" w:rsidP="00137E42">
            <w:pPr>
              <w:jc w:val="left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送信先</w:t>
            </w:r>
          </w:p>
          <w:p w14:paraId="7926631B" w14:textId="7E2FD5C9" w:rsidR="000A7A59" w:rsidRDefault="000A7A59" w:rsidP="00137E42">
            <w:pPr>
              <w:jc w:val="left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宮城県仙南保健所</w:t>
            </w:r>
          </w:p>
          <w:p w14:paraId="50B4EA35" w14:textId="77777777" w:rsidR="000A7A59" w:rsidRDefault="000A7A59" w:rsidP="00137E42">
            <w:pPr>
              <w:jc w:val="left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成人・高齢班宛て</w:t>
            </w:r>
          </w:p>
          <w:p w14:paraId="4789E692" w14:textId="223B256A" w:rsidR="000A7A59" w:rsidRPr="00EB7E79" w:rsidRDefault="000A7A59" w:rsidP="00137E42">
            <w:pPr>
              <w:jc w:val="left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s</w:t>
            </w:r>
            <w:r>
              <w:rPr>
                <w:rFonts w:ascii="HG丸ｺﾞｼｯｸM-PRO" w:eastAsia="HG丸ｺﾞｼｯｸM-PRO"/>
                <w:szCs w:val="22"/>
              </w:rPr>
              <w:t>nthbs</w:t>
            </w:r>
            <w:r w:rsidR="00574EB7">
              <w:rPr>
                <w:rFonts w:ascii="HG丸ｺﾞｼｯｸM-PRO" w:eastAsia="HG丸ｺﾞｼｯｸM-PRO" w:hint="eastAsia"/>
                <w:szCs w:val="22"/>
              </w:rPr>
              <w:t>k</w:t>
            </w:r>
            <w:r>
              <w:rPr>
                <w:rFonts w:ascii="HG丸ｺﾞｼｯｸM-PRO" w:eastAsia="HG丸ｺﾞｼｯｸM-PRO"/>
                <w:szCs w:val="22"/>
              </w:rPr>
              <w:t>@pref.miyagi.lg.jp</w:t>
            </w:r>
          </w:p>
          <w:p w14:paraId="105F376C" w14:textId="16011B86" w:rsidR="00BF52A2" w:rsidRPr="00EB7E79" w:rsidRDefault="009C5CA5" w:rsidP="00137E42">
            <w:pPr>
              <w:jc w:val="left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0</w:t>
            </w:r>
            <w:r>
              <w:rPr>
                <w:rFonts w:ascii="HG丸ｺﾞｼｯｸM-PRO" w:eastAsia="HG丸ｺﾞｼｯｸM-PRO"/>
                <w:szCs w:val="22"/>
              </w:rPr>
              <w:t>224-52-3678</w:t>
            </w:r>
          </w:p>
        </w:tc>
        <w:tc>
          <w:tcPr>
            <w:tcW w:w="3402" w:type="dxa"/>
            <w:shd w:val="clear" w:color="auto" w:fill="auto"/>
          </w:tcPr>
          <w:p w14:paraId="2FDDEF8B" w14:textId="77777777" w:rsidR="00D23ED8" w:rsidRPr="00EB7E79" w:rsidRDefault="00D23ED8" w:rsidP="00137E42">
            <w:pPr>
              <w:jc w:val="left"/>
              <w:rPr>
                <w:rFonts w:ascii="HG丸ｺﾞｼｯｸM-PRO" w:eastAsia="HG丸ｺﾞｼｯｸM-PRO"/>
                <w:szCs w:val="22"/>
              </w:rPr>
            </w:pPr>
            <w:r w:rsidRPr="00EB7E79">
              <w:rPr>
                <w:rFonts w:ascii="HG丸ｺﾞｼｯｸM-PRO" w:eastAsia="HG丸ｺﾞｼｯｸM-PRO" w:hint="eastAsia"/>
                <w:szCs w:val="22"/>
              </w:rPr>
              <w:t>件名</w:t>
            </w:r>
          </w:p>
          <w:p w14:paraId="703B8202" w14:textId="54BD8712" w:rsidR="00D23ED8" w:rsidRDefault="00D23ED8" w:rsidP="00137E42">
            <w:pPr>
              <w:jc w:val="left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令和</w:t>
            </w:r>
            <w:r w:rsidR="008D54C1">
              <w:rPr>
                <w:rFonts w:ascii="HG丸ｺﾞｼｯｸM-PRO" w:eastAsia="HG丸ｺﾞｼｯｸM-PRO" w:hint="eastAsia"/>
                <w:szCs w:val="22"/>
              </w:rPr>
              <w:t>７</w:t>
            </w:r>
            <w:r>
              <w:rPr>
                <w:rFonts w:ascii="HG丸ｺﾞｼｯｸM-PRO" w:eastAsia="HG丸ｺﾞｼｯｸM-PRO" w:hint="eastAsia"/>
                <w:szCs w:val="22"/>
              </w:rPr>
              <w:t>年度</w:t>
            </w:r>
          </w:p>
          <w:p w14:paraId="35F770C0" w14:textId="4FB3A019" w:rsidR="00D23ED8" w:rsidRPr="00EB7E79" w:rsidRDefault="00387438" w:rsidP="008D54C1">
            <w:pPr>
              <w:jc w:val="left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特定給食施設等集団指導</w:t>
            </w:r>
            <w:r w:rsidR="008D54C1">
              <w:rPr>
                <w:rFonts w:ascii="HG丸ｺﾞｼｯｸM-PRO" w:eastAsia="HG丸ｺﾞｼｯｸM-PRO" w:hint="eastAsia"/>
                <w:szCs w:val="22"/>
              </w:rPr>
              <w:t>及び研修会</w:t>
            </w:r>
            <w:r w:rsidR="00D23ED8" w:rsidRPr="00EB7E79">
              <w:rPr>
                <w:rFonts w:ascii="HG丸ｺﾞｼｯｸM-PRO" w:eastAsia="HG丸ｺﾞｼｯｸM-PRO" w:hint="eastAsia"/>
                <w:szCs w:val="22"/>
              </w:rPr>
              <w:t>の</w:t>
            </w:r>
            <w:r w:rsidR="009C5CA5">
              <w:rPr>
                <w:rFonts w:ascii="HG丸ｺﾞｼｯｸM-PRO" w:eastAsia="HG丸ｺﾞｼｯｸM-PRO" w:hint="eastAsia"/>
                <w:szCs w:val="22"/>
              </w:rPr>
              <w:t>出席</w:t>
            </w:r>
            <w:r w:rsidR="00D23ED8">
              <w:rPr>
                <w:rFonts w:ascii="HG丸ｺﾞｼｯｸM-PRO" w:eastAsia="HG丸ｺﾞｼｯｸM-PRO" w:hint="eastAsia"/>
                <w:szCs w:val="22"/>
              </w:rPr>
              <w:t>に</w:t>
            </w:r>
            <w:r w:rsidR="00D23ED8" w:rsidRPr="00EB7E79">
              <w:rPr>
                <w:rFonts w:ascii="HG丸ｺﾞｼｯｸM-PRO" w:eastAsia="HG丸ｺﾞｼｯｸM-PRO" w:hint="eastAsia"/>
                <w:szCs w:val="22"/>
              </w:rPr>
              <w:t>ついて（</w:t>
            </w:r>
            <w:r w:rsidR="00D23ED8">
              <w:rPr>
                <w:rFonts w:ascii="HG丸ｺﾞｼｯｸM-PRO" w:eastAsia="HG丸ｺﾞｼｯｸM-PRO" w:hint="eastAsia"/>
                <w:szCs w:val="22"/>
              </w:rPr>
              <w:t>報告</w:t>
            </w:r>
            <w:r w:rsidR="00D23ED8" w:rsidRPr="00EB7E79">
              <w:rPr>
                <w:rFonts w:ascii="HG丸ｺﾞｼｯｸM-PRO" w:eastAsia="HG丸ｺﾞｼｯｸM-PRO" w:hint="eastAsia"/>
                <w:szCs w:val="22"/>
              </w:rPr>
              <w:t>）</w:t>
            </w:r>
          </w:p>
        </w:tc>
        <w:tc>
          <w:tcPr>
            <w:tcW w:w="2693" w:type="dxa"/>
            <w:shd w:val="clear" w:color="auto" w:fill="auto"/>
          </w:tcPr>
          <w:p w14:paraId="70AD507C" w14:textId="77777777" w:rsidR="00D23ED8" w:rsidRPr="00EB7E79" w:rsidRDefault="00D23ED8" w:rsidP="00137E42">
            <w:pPr>
              <w:jc w:val="left"/>
              <w:rPr>
                <w:rFonts w:ascii="HG丸ｺﾞｼｯｸM-PRO" w:eastAsia="HG丸ｺﾞｼｯｸM-PRO"/>
                <w:szCs w:val="22"/>
              </w:rPr>
            </w:pPr>
            <w:r w:rsidRPr="00EB7E79">
              <w:rPr>
                <w:rFonts w:ascii="HG丸ｺﾞｼｯｸM-PRO" w:eastAsia="HG丸ｺﾞｼｯｸM-PRO" w:hint="eastAsia"/>
                <w:szCs w:val="22"/>
              </w:rPr>
              <w:t>発信者</w:t>
            </w:r>
          </w:p>
        </w:tc>
      </w:tr>
    </w:tbl>
    <w:p w14:paraId="44CC43B9" w14:textId="6DB096C9" w:rsidR="00D23ED8" w:rsidRDefault="008D54C1" w:rsidP="00D23ED8">
      <w:pPr>
        <w:jc w:val="center"/>
        <w:rPr>
          <w:rFonts w:ascii="HG丸ｺﾞｼｯｸM-PRO" w:eastAsia="HG丸ｺﾞｼｯｸM-PRO"/>
          <w:b/>
          <w:w w:val="80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b/>
          <w:w w:val="80"/>
          <w:sz w:val="28"/>
          <w:szCs w:val="28"/>
          <w:u w:val="single"/>
        </w:rPr>
        <w:t>令和７</w:t>
      </w:r>
      <w:r w:rsidR="00D23ED8" w:rsidRPr="007104F4">
        <w:rPr>
          <w:rFonts w:ascii="HG丸ｺﾞｼｯｸM-PRO" w:eastAsia="HG丸ｺﾞｼｯｸM-PRO"/>
          <w:b/>
          <w:w w:val="80"/>
          <w:sz w:val="28"/>
          <w:szCs w:val="28"/>
          <w:u w:val="single"/>
        </w:rPr>
        <w:t>年</w:t>
      </w:r>
      <w:r w:rsidR="00FC7968">
        <w:rPr>
          <w:rFonts w:ascii="HG丸ｺﾞｼｯｸM-PRO" w:eastAsia="HG丸ｺﾞｼｯｸM-PRO" w:hint="eastAsia"/>
          <w:b/>
          <w:w w:val="80"/>
          <w:sz w:val="28"/>
          <w:szCs w:val="28"/>
          <w:u w:val="single"/>
        </w:rPr>
        <w:t>８</w:t>
      </w:r>
      <w:r w:rsidR="00D23ED8" w:rsidRPr="007104F4">
        <w:rPr>
          <w:rFonts w:ascii="HG丸ｺﾞｼｯｸM-PRO" w:eastAsia="HG丸ｺﾞｼｯｸM-PRO"/>
          <w:b/>
          <w:w w:val="80"/>
          <w:sz w:val="28"/>
          <w:szCs w:val="28"/>
          <w:u w:val="single"/>
        </w:rPr>
        <w:t>月</w:t>
      </w:r>
      <w:r>
        <w:rPr>
          <w:rFonts w:ascii="HG丸ｺﾞｼｯｸM-PRO" w:eastAsia="HG丸ｺﾞｼｯｸM-PRO" w:hint="eastAsia"/>
          <w:b/>
          <w:w w:val="80"/>
          <w:sz w:val="28"/>
          <w:szCs w:val="28"/>
          <w:u w:val="single"/>
        </w:rPr>
        <w:t>１</w:t>
      </w:r>
      <w:r w:rsidR="00D23ED8" w:rsidRPr="007104F4">
        <w:rPr>
          <w:rFonts w:ascii="HG丸ｺﾞｼｯｸM-PRO" w:eastAsia="HG丸ｺﾞｼｯｸM-PRO" w:hint="eastAsia"/>
          <w:b/>
          <w:w w:val="80"/>
          <w:sz w:val="28"/>
          <w:szCs w:val="28"/>
          <w:u w:val="single"/>
        </w:rPr>
        <w:t>日（</w:t>
      </w:r>
      <w:r w:rsidR="009C5CA5">
        <w:rPr>
          <w:rFonts w:ascii="HG丸ｺﾞｼｯｸM-PRO" w:eastAsia="HG丸ｺﾞｼｯｸM-PRO" w:hint="eastAsia"/>
          <w:b/>
          <w:w w:val="80"/>
          <w:sz w:val="28"/>
          <w:szCs w:val="28"/>
          <w:u w:val="single"/>
        </w:rPr>
        <w:t>金</w:t>
      </w:r>
      <w:r w:rsidR="00D23ED8" w:rsidRPr="007104F4">
        <w:rPr>
          <w:rFonts w:ascii="HG丸ｺﾞｼｯｸM-PRO" w:eastAsia="HG丸ｺﾞｼｯｸM-PRO" w:hint="eastAsia"/>
          <w:b/>
          <w:w w:val="80"/>
          <w:sz w:val="28"/>
          <w:szCs w:val="28"/>
          <w:u w:val="single"/>
        </w:rPr>
        <w:t>）</w:t>
      </w:r>
      <w:r w:rsidR="00D23ED8" w:rsidRPr="007104F4">
        <w:rPr>
          <w:rFonts w:ascii="HG丸ｺﾞｼｯｸM-PRO" w:eastAsia="HG丸ｺﾞｼｯｸM-PRO"/>
          <w:b/>
          <w:w w:val="80"/>
          <w:sz w:val="28"/>
          <w:szCs w:val="28"/>
          <w:u w:val="single"/>
        </w:rPr>
        <w:t>までメールで送信して下さい。</w:t>
      </w:r>
    </w:p>
    <w:p w14:paraId="4D36D817" w14:textId="77777777" w:rsidR="00BE7962" w:rsidRDefault="00BE7962" w:rsidP="00BE7962">
      <w:pPr>
        <w:jc w:val="left"/>
        <w:rPr>
          <w:rFonts w:ascii="HG丸ｺﾞｼｯｸM-PRO" w:eastAsia="HG丸ｺﾞｼｯｸM-PRO"/>
          <w:szCs w:val="28"/>
        </w:rPr>
      </w:pPr>
    </w:p>
    <w:p w14:paraId="0C4B161B" w14:textId="5F6F55AE" w:rsidR="00BE7962" w:rsidRPr="00BE7962" w:rsidRDefault="00BE7962" w:rsidP="00BE7962">
      <w:pPr>
        <w:jc w:val="left"/>
        <w:rPr>
          <w:rFonts w:ascii="HG丸ｺﾞｼｯｸM-PRO" w:eastAsia="HG丸ｺﾞｼｯｸM-PRO"/>
          <w:szCs w:val="28"/>
        </w:rPr>
      </w:pPr>
      <w:r>
        <w:rPr>
          <w:rFonts w:ascii="HG丸ｺﾞｼｯｸM-PRO" w:eastAsia="HG丸ｺﾞｼｯｸM-PRO" w:hint="eastAsia"/>
          <w:szCs w:val="28"/>
        </w:rPr>
        <w:t>・</w:t>
      </w:r>
      <w:r w:rsidRPr="00BE7962">
        <w:rPr>
          <w:rFonts w:ascii="HG丸ｺﾞｼｯｸM-PRO" w:eastAsia="HG丸ｺﾞｼｯｸM-PRO" w:hint="eastAsia"/>
          <w:szCs w:val="28"/>
        </w:rPr>
        <w:t>出席者</w:t>
      </w:r>
      <w:r>
        <w:rPr>
          <w:rFonts w:ascii="HG丸ｺﾞｼｯｸM-PRO" w:eastAsia="HG丸ｺﾞｼｯｸM-PRO" w:hint="eastAsia"/>
          <w:szCs w:val="28"/>
        </w:rPr>
        <w:t>について</w:t>
      </w:r>
    </w:p>
    <w:tbl>
      <w:tblPr>
        <w:tblW w:w="97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1780"/>
        <w:gridCol w:w="1827"/>
        <w:gridCol w:w="1878"/>
        <w:gridCol w:w="1543"/>
        <w:gridCol w:w="2100"/>
      </w:tblGrid>
      <w:tr w:rsidR="009C5CA5" w:rsidRPr="00DE51E2" w14:paraId="2C9C1039" w14:textId="77777777" w:rsidTr="009C5CA5">
        <w:trPr>
          <w:trHeight w:val="544"/>
        </w:trPr>
        <w:tc>
          <w:tcPr>
            <w:tcW w:w="642" w:type="dxa"/>
            <w:shd w:val="clear" w:color="auto" w:fill="BFBFBF"/>
            <w:vAlign w:val="center"/>
          </w:tcPr>
          <w:p w14:paraId="6B4EF62F" w14:textId="77777777" w:rsidR="009C5CA5" w:rsidRPr="000A7A59" w:rsidRDefault="009C5CA5" w:rsidP="003F3457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0A7A59">
              <w:rPr>
                <w:rFonts w:ascii="HG丸ｺﾞｼｯｸM-PRO" w:eastAsia="HG丸ｺﾞｼｯｸM-PRO" w:hAnsi="HG丸ｺﾞｼｯｸM-PRO" w:hint="eastAsia"/>
                <w:szCs w:val="22"/>
              </w:rPr>
              <w:t>№</w:t>
            </w:r>
          </w:p>
        </w:tc>
        <w:tc>
          <w:tcPr>
            <w:tcW w:w="1780" w:type="dxa"/>
            <w:shd w:val="clear" w:color="auto" w:fill="BFBFBF"/>
            <w:vAlign w:val="center"/>
          </w:tcPr>
          <w:p w14:paraId="4F474B14" w14:textId="77777777" w:rsidR="009C5CA5" w:rsidRPr="000A7A59" w:rsidRDefault="009C5CA5" w:rsidP="003F3457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0A7A59">
              <w:rPr>
                <w:rFonts w:ascii="HG丸ｺﾞｼｯｸM-PRO" w:eastAsia="HG丸ｺﾞｼｯｸM-PRO" w:hAnsi="HG丸ｺﾞｼｯｸM-PRO" w:hint="eastAsia"/>
                <w:szCs w:val="22"/>
              </w:rPr>
              <w:t>施設名</w:t>
            </w:r>
          </w:p>
        </w:tc>
        <w:tc>
          <w:tcPr>
            <w:tcW w:w="1827" w:type="dxa"/>
            <w:shd w:val="clear" w:color="auto" w:fill="BFBFBF"/>
            <w:vAlign w:val="center"/>
          </w:tcPr>
          <w:p w14:paraId="4BC60BC4" w14:textId="71F76E99" w:rsidR="009C5CA5" w:rsidRDefault="009C5CA5" w:rsidP="009C5CA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職名</w:t>
            </w:r>
          </w:p>
        </w:tc>
        <w:tc>
          <w:tcPr>
            <w:tcW w:w="1878" w:type="dxa"/>
            <w:shd w:val="clear" w:color="auto" w:fill="BFBFBF"/>
            <w:vAlign w:val="center"/>
          </w:tcPr>
          <w:p w14:paraId="7D182E94" w14:textId="659D1B6D" w:rsidR="009C5CA5" w:rsidRPr="000A7A59" w:rsidRDefault="009C5CA5" w:rsidP="00DE51E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氏名</w:t>
            </w:r>
          </w:p>
        </w:tc>
        <w:tc>
          <w:tcPr>
            <w:tcW w:w="1543" w:type="dxa"/>
            <w:shd w:val="clear" w:color="auto" w:fill="BFBFBF"/>
            <w:vAlign w:val="center"/>
          </w:tcPr>
          <w:p w14:paraId="23BFEEAF" w14:textId="77777777" w:rsidR="009C5CA5" w:rsidRPr="000A7A59" w:rsidRDefault="009C5CA5" w:rsidP="000A7A5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0A7A59">
              <w:rPr>
                <w:rFonts w:ascii="HG丸ｺﾞｼｯｸM-PRO" w:eastAsia="HG丸ｺﾞｼｯｸM-PRO" w:hint="eastAsia"/>
                <w:szCs w:val="22"/>
              </w:rPr>
              <w:t>希望する</w:t>
            </w:r>
          </w:p>
          <w:p w14:paraId="1534806D" w14:textId="77777777" w:rsidR="009C5CA5" w:rsidRPr="000A7A59" w:rsidRDefault="009C5CA5" w:rsidP="000A7A5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0A7A59">
              <w:rPr>
                <w:rFonts w:ascii="HG丸ｺﾞｼｯｸM-PRO" w:eastAsia="HG丸ｺﾞｼｯｸM-PRO" w:hint="eastAsia"/>
                <w:szCs w:val="22"/>
              </w:rPr>
              <w:t>参加方法</w:t>
            </w:r>
          </w:p>
        </w:tc>
        <w:tc>
          <w:tcPr>
            <w:tcW w:w="2100" w:type="dxa"/>
            <w:shd w:val="clear" w:color="auto" w:fill="BFBFBF"/>
            <w:vAlign w:val="center"/>
          </w:tcPr>
          <w:p w14:paraId="1A2F88B4" w14:textId="77777777" w:rsidR="009C5CA5" w:rsidRPr="00DE51E2" w:rsidRDefault="009C5CA5" w:rsidP="00A53BDB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DE51E2">
              <w:rPr>
                <w:rFonts w:ascii="HG丸ｺﾞｼｯｸM-PRO" w:eastAsia="HG丸ｺﾞｼｯｸM-PRO" w:hint="eastAsia"/>
                <w:szCs w:val="22"/>
              </w:rPr>
              <w:t>メールアドレス</w:t>
            </w:r>
          </w:p>
        </w:tc>
      </w:tr>
      <w:tr w:rsidR="009C5CA5" w:rsidRPr="00EB7E79" w14:paraId="5F902F88" w14:textId="77777777" w:rsidTr="009C5CA5">
        <w:trPr>
          <w:trHeight w:val="1020"/>
        </w:trPr>
        <w:tc>
          <w:tcPr>
            <w:tcW w:w="642" w:type="dxa"/>
            <w:vAlign w:val="center"/>
          </w:tcPr>
          <w:p w14:paraId="7A272256" w14:textId="77777777" w:rsidR="009C5CA5" w:rsidRPr="000A7A59" w:rsidRDefault="009C5CA5" w:rsidP="00137E4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0A7A59">
              <w:rPr>
                <w:rFonts w:ascii="HG丸ｺﾞｼｯｸM-PRO" w:eastAsia="HG丸ｺﾞｼｯｸM-PRO" w:hAnsi="HG丸ｺﾞｼｯｸM-PRO"/>
                <w:szCs w:val="22"/>
              </w:rPr>
              <w:t>１</w:t>
            </w:r>
          </w:p>
        </w:tc>
        <w:tc>
          <w:tcPr>
            <w:tcW w:w="1780" w:type="dxa"/>
            <w:vAlign w:val="center"/>
          </w:tcPr>
          <w:p w14:paraId="4A5D2FF5" w14:textId="77777777" w:rsidR="009C5CA5" w:rsidRPr="000A7A59" w:rsidRDefault="009C5CA5" w:rsidP="00137E4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28088934" w14:textId="77777777" w:rsidR="009C5CA5" w:rsidRPr="000A7A59" w:rsidRDefault="009C5CA5" w:rsidP="009C5CA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7405A770" w14:textId="07BE3BCB" w:rsidR="009C5CA5" w:rsidRPr="000A7A59" w:rsidRDefault="009C5CA5" w:rsidP="00137E4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17F560F0" w14:textId="304B630C" w:rsidR="009C5CA5" w:rsidRPr="00004DC4" w:rsidRDefault="009C5CA5" w:rsidP="009C5CA5">
            <w:pPr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□当日出席</w:t>
            </w:r>
          </w:p>
          <w:p w14:paraId="3B94845F" w14:textId="77777777" w:rsidR="009C5CA5" w:rsidRPr="00004DC4" w:rsidRDefault="009C5CA5" w:rsidP="009C5C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□</w:t>
            </w:r>
            <w:r w:rsidRPr="009C5CA5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18"/>
                <w:szCs w:val="22"/>
                <w:fitText w:val="1080" w:id="-1229268992"/>
              </w:rPr>
              <w:t>オンデマンド配信</w:t>
            </w:r>
          </w:p>
        </w:tc>
        <w:tc>
          <w:tcPr>
            <w:tcW w:w="2100" w:type="dxa"/>
            <w:vAlign w:val="center"/>
          </w:tcPr>
          <w:p w14:paraId="4BA6F84B" w14:textId="77777777" w:rsidR="009C5CA5" w:rsidRPr="000A7A59" w:rsidRDefault="009C5CA5" w:rsidP="00A53BD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9C5CA5" w:rsidRPr="00EB7E79" w14:paraId="09428229" w14:textId="77777777" w:rsidTr="00BE7962">
        <w:trPr>
          <w:trHeight w:val="1020"/>
        </w:trPr>
        <w:tc>
          <w:tcPr>
            <w:tcW w:w="642" w:type="dxa"/>
            <w:vAlign w:val="center"/>
          </w:tcPr>
          <w:p w14:paraId="397C6FE4" w14:textId="77777777" w:rsidR="009C5CA5" w:rsidRPr="000A7A59" w:rsidRDefault="009C5CA5" w:rsidP="009C5CA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0A7A59">
              <w:rPr>
                <w:rFonts w:ascii="HG丸ｺﾞｼｯｸM-PRO" w:eastAsia="HG丸ｺﾞｼｯｸM-PRO" w:hAnsi="HG丸ｺﾞｼｯｸM-PRO"/>
                <w:szCs w:val="22"/>
              </w:rPr>
              <w:t>２</w:t>
            </w:r>
          </w:p>
        </w:tc>
        <w:tc>
          <w:tcPr>
            <w:tcW w:w="1780" w:type="dxa"/>
            <w:vAlign w:val="center"/>
          </w:tcPr>
          <w:p w14:paraId="75DD3E7D" w14:textId="77777777" w:rsidR="009C5CA5" w:rsidRPr="000A7A59" w:rsidRDefault="009C5CA5" w:rsidP="009C5CA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72A595F3" w14:textId="77777777" w:rsidR="009C5CA5" w:rsidRPr="000A7A59" w:rsidRDefault="009C5CA5" w:rsidP="009C5CA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43B3383F" w14:textId="6A845B0B" w:rsidR="009C5CA5" w:rsidRPr="000A7A59" w:rsidRDefault="009C5CA5" w:rsidP="009C5CA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73B2B799" w14:textId="77777777" w:rsidR="009C5CA5" w:rsidRPr="00004DC4" w:rsidRDefault="009C5CA5" w:rsidP="009C5CA5">
            <w:pPr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□当日出席</w:t>
            </w:r>
          </w:p>
          <w:p w14:paraId="01CB058E" w14:textId="2A3A5767" w:rsidR="009C5CA5" w:rsidRPr="00004DC4" w:rsidRDefault="009C5CA5" w:rsidP="009C5C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□</w:t>
            </w:r>
            <w:r w:rsidRPr="009C5CA5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18"/>
                <w:szCs w:val="22"/>
                <w:fitText w:val="1080" w:id="-1229268992"/>
              </w:rPr>
              <w:t>オンデマンド配</w:t>
            </w:r>
            <w:r w:rsidRPr="009C5CA5">
              <w:rPr>
                <w:rFonts w:ascii="HG丸ｺﾞｼｯｸM-PRO" w:eastAsia="HG丸ｺﾞｼｯｸM-PRO" w:hAnsi="HG丸ｺﾞｼｯｸM-PRO" w:hint="eastAsia"/>
                <w:spacing w:val="2"/>
                <w:w w:val="75"/>
                <w:kern w:val="0"/>
                <w:sz w:val="18"/>
                <w:szCs w:val="22"/>
                <w:fitText w:val="1080" w:id="-1229268992"/>
              </w:rPr>
              <w:t>信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64A0D61A" w14:textId="77777777" w:rsidR="009C5CA5" w:rsidRPr="000A7A59" w:rsidRDefault="009C5CA5" w:rsidP="009C5CA5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</w:tbl>
    <w:p w14:paraId="7354DF95" w14:textId="6F8CE2C9" w:rsidR="00D23ED8" w:rsidRDefault="00D23ED8" w:rsidP="00D23ED8">
      <w:pPr>
        <w:spacing w:line="0" w:lineRule="atLeast"/>
      </w:pPr>
    </w:p>
    <w:p w14:paraId="4CCCC847" w14:textId="380C9FC6" w:rsidR="00004DC4" w:rsidRDefault="009C5CA5" w:rsidP="009C5CA5">
      <w:pPr>
        <w:widowControl/>
        <w:spacing w:line="360" w:lineRule="exact"/>
        <w:ind w:left="240" w:hangingChars="100" w:hanging="240"/>
        <w:jc w:val="left"/>
        <w:rPr>
          <w:rFonts w:ascii="メイリオ" w:eastAsia="メイリオ" w:hAnsi="メイリオ"/>
          <w:kern w:val="0"/>
        </w:rPr>
      </w:pPr>
      <w:r>
        <w:rPr>
          <w:rFonts w:ascii="HG丸ｺﾞｼｯｸM-PRO" w:eastAsia="HG丸ｺﾞｼｯｸM-PRO" w:hint="eastAsia"/>
          <w:szCs w:val="22"/>
        </w:rPr>
        <w:t>※</w:t>
      </w:r>
      <w:r w:rsidR="00004DC4">
        <w:rPr>
          <w:rFonts w:ascii="HG丸ｺﾞｼｯｸM-PRO" w:eastAsia="HG丸ｺﾞｼｯｸM-PRO" w:hint="eastAsia"/>
          <w:szCs w:val="22"/>
        </w:rPr>
        <w:t>送信する際には</w:t>
      </w:r>
      <w:r>
        <w:rPr>
          <w:rFonts w:ascii="HG丸ｺﾞｼｯｸM-PRO" w:eastAsia="HG丸ｺﾞｼｯｸM-PRO" w:hint="eastAsia"/>
          <w:szCs w:val="22"/>
        </w:rPr>
        <w:t>、</w:t>
      </w:r>
      <w:r w:rsidR="00004DC4">
        <w:rPr>
          <w:rFonts w:ascii="HG丸ｺﾞｼｯｸM-PRO" w:eastAsia="HG丸ｺﾞｼｯｸM-PRO" w:hint="eastAsia"/>
          <w:szCs w:val="22"/>
        </w:rPr>
        <w:t>メールの件名に</w:t>
      </w:r>
      <w:r w:rsidR="00004DC4" w:rsidRPr="00004DC4">
        <w:rPr>
          <w:rFonts w:ascii="HG丸ｺﾞｼｯｸM-PRO" w:eastAsia="HG丸ｺﾞｼｯｸM-PRO" w:hint="eastAsia"/>
          <w:szCs w:val="22"/>
        </w:rPr>
        <w:t>「</w:t>
      </w:r>
      <w:r w:rsidR="00387438">
        <w:rPr>
          <w:rFonts w:ascii="HG丸ｺﾞｼｯｸM-PRO" w:eastAsia="HG丸ｺﾞｼｯｸM-PRO" w:hint="eastAsia"/>
          <w:szCs w:val="22"/>
        </w:rPr>
        <w:t>給食施設集団指導</w:t>
      </w:r>
      <w:r w:rsidR="008D54C1">
        <w:rPr>
          <w:rFonts w:ascii="HG丸ｺﾞｼｯｸM-PRO" w:eastAsia="HG丸ｺﾞｼｯｸM-PRO" w:hint="eastAsia"/>
          <w:szCs w:val="22"/>
        </w:rPr>
        <w:t>及び研修会</w:t>
      </w:r>
      <w:r>
        <w:rPr>
          <w:rFonts w:ascii="HG丸ｺﾞｼｯｸM-PRO" w:eastAsia="HG丸ｺﾞｼｯｸM-PRO" w:hint="eastAsia"/>
          <w:szCs w:val="22"/>
        </w:rPr>
        <w:t>出席</w:t>
      </w:r>
      <w:r w:rsidR="00004DC4" w:rsidRPr="00004DC4">
        <w:rPr>
          <w:rFonts w:ascii="メイリオ" w:eastAsia="メイリオ" w:hAnsi="メイリオ" w:hint="eastAsia"/>
          <w:kern w:val="0"/>
        </w:rPr>
        <w:t>について（</w:t>
      </w:r>
      <w:r>
        <w:rPr>
          <w:rFonts w:ascii="メイリオ" w:eastAsia="メイリオ" w:hAnsi="メイリオ" w:hint="eastAsia"/>
          <w:kern w:val="0"/>
        </w:rPr>
        <w:t>〇〇希望</w:t>
      </w:r>
      <w:r w:rsidR="00004DC4" w:rsidRPr="00004DC4">
        <w:rPr>
          <w:rFonts w:ascii="メイリオ" w:eastAsia="メイリオ" w:hAnsi="メイリオ" w:hint="eastAsia"/>
          <w:kern w:val="0"/>
        </w:rPr>
        <w:t>）</w:t>
      </w:r>
      <w:r w:rsidR="00004DC4">
        <w:rPr>
          <w:rFonts w:ascii="メイリオ" w:eastAsia="メイリオ" w:hAnsi="メイリオ" w:hint="eastAsia"/>
          <w:kern w:val="0"/>
        </w:rPr>
        <w:t>」と記載して送信してください（○○には</w:t>
      </w:r>
      <w:r>
        <w:rPr>
          <w:rFonts w:ascii="メイリオ" w:eastAsia="メイリオ" w:hAnsi="メイリオ" w:hint="eastAsia"/>
          <w:kern w:val="0"/>
        </w:rPr>
        <w:t>当日参加</w:t>
      </w:r>
      <w:r w:rsidR="00004DC4">
        <w:rPr>
          <w:rFonts w:ascii="メイリオ" w:eastAsia="メイリオ" w:hAnsi="メイリオ" w:hint="eastAsia"/>
          <w:kern w:val="0"/>
        </w:rPr>
        <w:t>・オンデマンド</w:t>
      </w:r>
      <w:r>
        <w:rPr>
          <w:rFonts w:ascii="メイリオ" w:eastAsia="メイリオ" w:hAnsi="メイリオ" w:hint="eastAsia"/>
          <w:kern w:val="0"/>
        </w:rPr>
        <w:t>配信</w:t>
      </w:r>
      <w:r w:rsidR="00004DC4">
        <w:rPr>
          <w:rFonts w:ascii="メイリオ" w:eastAsia="メイリオ" w:hAnsi="メイリオ" w:hint="eastAsia"/>
          <w:kern w:val="0"/>
        </w:rPr>
        <w:t>いずれかを記入してください）</w:t>
      </w:r>
    </w:p>
    <w:p w14:paraId="24A69E46" w14:textId="17C34231" w:rsidR="00004DC4" w:rsidRPr="00004DC4" w:rsidRDefault="009C5CA5" w:rsidP="009C5CA5">
      <w:pPr>
        <w:widowControl/>
        <w:spacing w:line="360" w:lineRule="exact"/>
        <w:ind w:left="240" w:hangingChars="100" w:hanging="240"/>
        <w:jc w:val="left"/>
        <w:rPr>
          <w:rFonts w:ascii="メイリオ" w:eastAsia="メイリオ" w:hAnsi="メイリオ"/>
          <w:kern w:val="0"/>
        </w:rPr>
      </w:pPr>
      <w:r>
        <w:rPr>
          <w:rFonts w:ascii="メイリオ" w:eastAsia="メイリオ" w:hAnsi="メイリオ" w:hint="eastAsia"/>
          <w:kern w:val="0"/>
        </w:rPr>
        <w:t>※</w:t>
      </w:r>
      <w:r w:rsidR="00004DC4">
        <w:rPr>
          <w:rFonts w:ascii="メイリオ" w:eastAsia="メイリオ" w:hAnsi="メイリオ" w:hint="eastAsia"/>
          <w:kern w:val="0"/>
        </w:rPr>
        <w:t>後日送付するメールの誤送信・未到着を防ぐため</w:t>
      </w:r>
      <w:r>
        <w:rPr>
          <w:rFonts w:ascii="メイリオ" w:eastAsia="メイリオ" w:hAnsi="メイリオ" w:hint="eastAsia"/>
          <w:kern w:val="0"/>
        </w:rPr>
        <w:t>、</w:t>
      </w:r>
      <w:r w:rsidR="00004DC4">
        <w:rPr>
          <w:rFonts w:ascii="メイリオ" w:eastAsia="メイリオ" w:hAnsi="メイリオ" w:hint="eastAsia"/>
          <w:kern w:val="0"/>
        </w:rPr>
        <w:t>可能な限りメール送信先のアドレスからメールを送付してください。</w:t>
      </w:r>
    </w:p>
    <w:sectPr w:rsidR="00004DC4" w:rsidRPr="00004DC4" w:rsidSect="009E54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720"/>
      <w:docGrid w:type="lines" w:linePitch="342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7589D" w14:textId="77777777" w:rsidR="00D83C7C" w:rsidRDefault="00D83C7C" w:rsidP="00C0606E">
      <w:r>
        <w:separator/>
      </w:r>
    </w:p>
  </w:endnote>
  <w:endnote w:type="continuationSeparator" w:id="0">
    <w:p w14:paraId="6DF24526" w14:textId="77777777" w:rsidR="00D83C7C" w:rsidRDefault="00D83C7C" w:rsidP="00C0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BF1" w14:textId="77777777" w:rsidR="008D7638" w:rsidRDefault="008D76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A0C33" w14:textId="77777777" w:rsidR="008D7638" w:rsidRDefault="008D763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10C07" w14:textId="77777777" w:rsidR="008D7638" w:rsidRDefault="008D76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16C43" w14:textId="77777777" w:rsidR="00D83C7C" w:rsidRDefault="00D83C7C" w:rsidP="00C0606E">
      <w:r>
        <w:separator/>
      </w:r>
    </w:p>
  </w:footnote>
  <w:footnote w:type="continuationSeparator" w:id="0">
    <w:p w14:paraId="7C798D45" w14:textId="77777777" w:rsidR="00D83C7C" w:rsidRDefault="00D83C7C" w:rsidP="00C0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10CB8" w14:textId="77777777" w:rsidR="008D7638" w:rsidRDefault="008D76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B699F" w14:textId="77777777" w:rsidR="008D7638" w:rsidRDefault="008D763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C910" w14:textId="77777777" w:rsidR="008D7638" w:rsidRDefault="008D76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467"/>
    <w:multiLevelType w:val="hybridMultilevel"/>
    <w:tmpl w:val="5726B032"/>
    <w:lvl w:ilvl="0" w:tplc="19A8B32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7DC7893"/>
    <w:multiLevelType w:val="hybridMultilevel"/>
    <w:tmpl w:val="91B670F6"/>
    <w:lvl w:ilvl="0" w:tplc="9A089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053E67"/>
    <w:multiLevelType w:val="hybridMultilevel"/>
    <w:tmpl w:val="D83AD016"/>
    <w:lvl w:ilvl="0" w:tplc="11C4D6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CD03840"/>
    <w:multiLevelType w:val="hybridMultilevel"/>
    <w:tmpl w:val="386AC3C6"/>
    <w:lvl w:ilvl="0" w:tplc="05AAC4EC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2B68B6"/>
    <w:multiLevelType w:val="hybridMultilevel"/>
    <w:tmpl w:val="971ED352"/>
    <w:lvl w:ilvl="0" w:tplc="6FDCC4C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76236D84"/>
    <w:multiLevelType w:val="hybridMultilevel"/>
    <w:tmpl w:val="027216A2"/>
    <w:lvl w:ilvl="0" w:tplc="61A0CE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EF25F6E"/>
    <w:multiLevelType w:val="hybridMultilevel"/>
    <w:tmpl w:val="0D783224"/>
    <w:lvl w:ilvl="0" w:tplc="7598C040">
      <w:start w:val="1"/>
      <w:numFmt w:val="decimalEnclosedCircle"/>
      <w:lvlText w:val="%1"/>
      <w:lvlJc w:val="left"/>
      <w:pPr>
        <w:ind w:left="10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357"/>
  <w:displayHorizontalDrawingGridEvery w:val="0"/>
  <w:characterSpacingControl w:val="compressPunctuation"/>
  <w:doNotValidateAgainstSchema/>
  <w:doNotDemarcateInvalidXml/>
  <w:hdrShapeDefaults>
    <o:shapedefaults v:ext="edit" spidmax="1382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DC4"/>
    <w:rsid w:val="00017A56"/>
    <w:rsid w:val="00024FFD"/>
    <w:rsid w:val="00061835"/>
    <w:rsid w:val="00070E14"/>
    <w:rsid w:val="00083A05"/>
    <w:rsid w:val="00085635"/>
    <w:rsid w:val="000A0F86"/>
    <w:rsid w:val="000A7A59"/>
    <w:rsid w:val="000B43ED"/>
    <w:rsid w:val="000C4FB5"/>
    <w:rsid w:val="000D64EF"/>
    <w:rsid w:val="000E06D7"/>
    <w:rsid w:val="000E3BD1"/>
    <w:rsid w:val="00125E41"/>
    <w:rsid w:val="001261D9"/>
    <w:rsid w:val="00141D6D"/>
    <w:rsid w:val="0017136F"/>
    <w:rsid w:val="00172A27"/>
    <w:rsid w:val="00197355"/>
    <w:rsid w:val="001A0149"/>
    <w:rsid w:val="001A614C"/>
    <w:rsid w:val="001A67E7"/>
    <w:rsid w:val="001D16EE"/>
    <w:rsid w:val="001F2E52"/>
    <w:rsid w:val="001F4214"/>
    <w:rsid w:val="00212B45"/>
    <w:rsid w:val="00222018"/>
    <w:rsid w:val="0023110A"/>
    <w:rsid w:val="00241919"/>
    <w:rsid w:val="0025016C"/>
    <w:rsid w:val="002620C3"/>
    <w:rsid w:val="00275045"/>
    <w:rsid w:val="0027667E"/>
    <w:rsid w:val="00295E59"/>
    <w:rsid w:val="002A53E2"/>
    <w:rsid w:val="002C51A8"/>
    <w:rsid w:val="00313BB9"/>
    <w:rsid w:val="00337929"/>
    <w:rsid w:val="00354D8B"/>
    <w:rsid w:val="00370D1E"/>
    <w:rsid w:val="00383C71"/>
    <w:rsid w:val="00387438"/>
    <w:rsid w:val="003916AE"/>
    <w:rsid w:val="003A3135"/>
    <w:rsid w:val="003C582A"/>
    <w:rsid w:val="003D638A"/>
    <w:rsid w:val="003E793E"/>
    <w:rsid w:val="003F3457"/>
    <w:rsid w:val="0040513E"/>
    <w:rsid w:val="00413BD1"/>
    <w:rsid w:val="00421B81"/>
    <w:rsid w:val="00424C76"/>
    <w:rsid w:val="004271CF"/>
    <w:rsid w:val="00427D7D"/>
    <w:rsid w:val="0043349C"/>
    <w:rsid w:val="00443174"/>
    <w:rsid w:val="004460CE"/>
    <w:rsid w:val="004519A6"/>
    <w:rsid w:val="00467E03"/>
    <w:rsid w:val="004766B2"/>
    <w:rsid w:val="00481CFB"/>
    <w:rsid w:val="004C224E"/>
    <w:rsid w:val="004C48F5"/>
    <w:rsid w:val="004D4A4A"/>
    <w:rsid w:val="004E7480"/>
    <w:rsid w:val="004F024C"/>
    <w:rsid w:val="00515B63"/>
    <w:rsid w:val="005323C6"/>
    <w:rsid w:val="00532C90"/>
    <w:rsid w:val="00554931"/>
    <w:rsid w:val="00574EB7"/>
    <w:rsid w:val="005805E4"/>
    <w:rsid w:val="0058284C"/>
    <w:rsid w:val="00593FE4"/>
    <w:rsid w:val="005A1224"/>
    <w:rsid w:val="005A35FD"/>
    <w:rsid w:val="005F0AF8"/>
    <w:rsid w:val="00614E55"/>
    <w:rsid w:val="00621CC2"/>
    <w:rsid w:val="0062245D"/>
    <w:rsid w:val="006346FE"/>
    <w:rsid w:val="00650907"/>
    <w:rsid w:val="00665788"/>
    <w:rsid w:val="0068013F"/>
    <w:rsid w:val="00681374"/>
    <w:rsid w:val="006B3192"/>
    <w:rsid w:val="006E213F"/>
    <w:rsid w:val="006E4913"/>
    <w:rsid w:val="006F06E8"/>
    <w:rsid w:val="00724AA1"/>
    <w:rsid w:val="00740BB3"/>
    <w:rsid w:val="00744918"/>
    <w:rsid w:val="00745B53"/>
    <w:rsid w:val="00746C64"/>
    <w:rsid w:val="00761FA4"/>
    <w:rsid w:val="007A080D"/>
    <w:rsid w:val="007A3D4E"/>
    <w:rsid w:val="007A46A8"/>
    <w:rsid w:val="007A585D"/>
    <w:rsid w:val="007B1932"/>
    <w:rsid w:val="007B6E3F"/>
    <w:rsid w:val="007C0F44"/>
    <w:rsid w:val="007E3E7E"/>
    <w:rsid w:val="007E612D"/>
    <w:rsid w:val="00805AB1"/>
    <w:rsid w:val="00831DE6"/>
    <w:rsid w:val="0088138E"/>
    <w:rsid w:val="00885ABE"/>
    <w:rsid w:val="00885CCE"/>
    <w:rsid w:val="008A0FD8"/>
    <w:rsid w:val="008A4738"/>
    <w:rsid w:val="008D54C1"/>
    <w:rsid w:val="008D5A76"/>
    <w:rsid w:val="008D7638"/>
    <w:rsid w:val="008E356B"/>
    <w:rsid w:val="008F0568"/>
    <w:rsid w:val="008F0B86"/>
    <w:rsid w:val="008F1E31"/>
    <w:rsid w:val="00900B41"/>
    <w:rsid w:val="00911C61"/>
    <w:rsid w:val="00920BEC"/>
    <w:rsid w:val="00954F40"/>
    <w:rsid w:val="009A1DBF"/>
    <w:rsid w:val="009B0D35"/>
    <w:rsid w:val="009C2286"/>
    <w:rsid w:val="009C5CA5"/>
    <w:rsid w:val="009E541C"/>
    <w:rsid w:val="009F1AA2"/>
    <w:rsid w:val="00A32B09"/>
    <w:rsid w:val="00A53BDB"/>
    <w:rsid w:val="00A740A2"/>
    <w:rsid w:val="00A77EB4"/>
    <w:rsid w:val="00A77EFD"/>
    <w:rsid w:val="00A8576B"/>
    <w:rsid w:val="00A85FE2"/>
    <w:rsid w:val="00AB0503"/>
    <w:rsid w:val="00AB6C59"/>
    <w:rsid w:val="00AE03E4"/>
    <w:rsid w:val="00B003CF"/>
    <w:rsid w:val="00B4399C"/>
    <w:rsid w:val="00B65344"/>
    <w:rsid w:val="00B75369"/>
    <w:rsid w:val="00BC38DA"/>
    <w:rsid w:val="00BE7962"/>
    <w:rsid w:val="00BF52A2"/>
    <w:rsid w:val="00C0606E"/>
    <w:rsid w:val="00C13ED7"/>
    <w:rsid w:val="00C233C2"/>
    <w:rsid w:val="00C3409A"/>
    <w:rsid w:val="00C44146"/>
    <w:rsid w:val="00C54B27"/>
    <w:rsid w:val="00C72E0A"/>
    <w:rsid w:val="00CA2784"/>
    <w:rsid w:val="00CC263E"/>
    <w:rsid w:val="00CD2E51"/>
    <w:rsid w:val="00CD7CDE"/>
    <w:rsid w:val="00CE0141"/>
    <w:rsid w:val="00D126C8"/>
    <w:rsid w:val="00D23ED8"/>
    <w:rsid w:val="00D34DF7"/>
    <w:rsid w:val="00D82557"/>
    <w:rsid w:val="00D83C7C"/>
    <w:rsid w:val="00DA3370"/>
    <w:rsid w:val="00DB5CE4"/>
    <w:rsid w:val="00DC70A6"/>
    <w:rsid w:val="00DD12A1"/>
    <w:rsid w:val="00DE2A87"/>
    <w:rsid w:val="00DE3E38"/>
    <w:rsid w:val="00DE51E2"/>
    <w:rsid w:val="00DE6593"/>
    <w:rsid w:val="00DF2F84"/>
    <w:rsid w:val="00E141E5"/>
    <w:rsid w:val="00E344FB"/>
    <w:rsid w:val="00E445E6"/>
    <w:rsid w:val="00E53DF3"/>
    <w:rsid w:val="00E572BE"/>
    <w:rsid w:val="00E77755"/>
    <w:rsid w:val="00EA678A"/>
    <w:rsid w:val="00EC2D5E"/>
    <w:rsid w:val="00EE6D0D"/>
    <w:rsid w:val="00EF5AB2"/>
    <w:rsid w:val="00EF7527"/>
    <w:rsid w:val="00F37A67"/>
    <w:rsid w:val="00F46F60"/>
    <w:rsid w:val="00F61FAE"/>
    <w:rsid w:val="00F735AD"/>
    <w:rsid w:val="00F91530"/>
    <w:rsid w:val="00FA46AA"/>
    <w:rsid w:val="00FA7CF9"/>
    <w:rsid w:val="00FB0028"/>
    <w:rsid w:val="00FC6011"/>
    <w:rsid w:val="00FC7968"/>
    <w:rsid w:val="00FD2DDF"/>
    <w:rsid w:val="00FD7960"/>
    <w:rsid w:val="00FE244F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3490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962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sid w:val="005805E4"/>
    <w:rPr>
      <w:kern w:val="2"/>
      <w:sz w:val="21"/>
    </w:rPr>
  </w:style>
  <w:style w:type="character" w:customStyle="1" w:styleId="a5">
    <w:name w:val="フッター (文字)"/>
    <w:link w:val="a6"/>
    <w:rsid w:val="005805E4"/>
    <w:rPr>
      <w:kern w:val="2"/>
      <w:sz w:val="21"/>
    </w:rPr>
  </w:style>
  <w:style w:type="character" w:styleId="a7">
    <w:name w:val="Hyperlink"/>
    <w:rsid w:val="005805E4"/>
    <w:rPr>
      <w:color w:val="0000FF"/>
      <w:u w:val="single"/>
    </w:rPr>
  </w:style>
  <w:style w:type="character" w:customStyle="1" w:styleId="a8">
    <w:name w:val="記 (文字)"/>
    <w:link w:val="a9"/>
    <w:rsid w:val="005805E4"/>
    <w:rPr>
      <w:kern w:val="2"/>
      <w:sz w:val="21"/>
    </w:rPr>
  </w:style>
  <w:style w:type="character" w:customStyle="1" w:styleId="aa">
    <w:name w:val="結語 (文字)"/>
    <w:link w:val="ab"/>
    <w:rsid w:val="005805E4"/>
    <w:rPr>
      <w:kern w:val="2"/>
      <w:sz w:val="21"/>
    </w:rPr>
  </w:style>
  <w:style w:type="paragraph" w:styleId="ac">
    <w:name w:val="Date"/>
    <w:basedOn w:val="a"/>
    <w:next w:val="a"/>
    <w:rsid w:val="005805E4"/>
  </w:style>
  <w:style w:type="paragraph" w:styleId="ab">
    <w:name w:val="Closing"/>
    <w:basedOn w:val="a"/>
    <w:link w:val="aa"/>
    <w:rsid w:val="005805E4"/>
    <w:pPr>
      <w:jc w:val="right"/>
    </w:pPr>
  </w:style>
  <w:style w:type="paragraph" w:styleId="a4">
    <w:name w:val="header"/>
    <w:basedOn w:val="a"/>
    <w:link w:val="a3"/>
    <w:rsid w:val="005805E4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rsid w:val="005805E4"/>
    <w:rPr>
      <w:rFonts w:ascii="Arial" w:eastAsia="ＭＳ ゴシック" w:hAnsi="Arial"/>
      <w:sz w:val="18"/>
    </w:rPr>
  </w:style>
  <w:style w:type="paragraph" w:styleId="a6">
    <w:name w:val="footer"/>
    <w:basedOn w:val="a"/>
    <w:link w:val="a5"/>
    <w:rsid w:val="005805E4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8"/>
    <w:rsid w:val="005805E4"/>
    <w:pPr>
      <w:jc w:val="center"/>
    </w:pPr>
  </w:style>
  <w:style w:type="table" w:styleId="ae">
    <w:name w:val="Table Grid"/>
    <w:basedOn w:val="a1"/>
    <w:rsid w:val="008A0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9E541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40BB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40BB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40BB3"/>
    <w:rPr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0BB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40BB3"/>
    <w:rPr>
      <w:b/>
      <w:bCs/>
      <w:kern w:val="2"/>
      <w:sz w:val="24"/>
    </w:rPr>
  </w:style>
  <w:style w:type="paragraph" w:styleId="af5">
    <w:name w:val="Revision"/>
    <w:hidden/>
    <w:uiPriority w:val="99"/>
    <w:semiHidden/>
    <w:rsid w:val="00424C7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7902-1118-4027-B2E8-C1BB3CF8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7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3T06:40:00Z</dcterms:created>
  <dcterms:modified xsi:type="dcterms:W3CDTF">2025-06-23T06:41:00Z</dcterms:modified>
</cp:coreProperties>
</file>